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F535" w14:textId="1A22C698" w:rsidR="00C73500" w:rsidRPr="00C73500" w:rsidRDefault="00C73500" w:rsidP="00C735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72123475"/>
      <w:r w:rsidRPr="00C73500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Pr="00C7350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354DE962" w14:textId="0ED59446" w:rsidR="00D10040" w:rsidRPr="00C73500" w:rsidRDefault="00D1004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B6C4F"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B6C4F" w:rsidRPr="00C735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</w:p>
    <w:p w14:paraId="08FF36B0" w14:textId="1D76DE24" w:rsidR="00D10040" w:rsidRPr="00C73500" w:rsidRDefault="00D1004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</w:t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35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735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735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B6C4F" w:rsidRPr="00C735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</w:p>
    <w:p w14:paraId="41E1A87F" w14:textId="177433D0" w:rsidR="00D10040" w:rsidRPr="00C73500" w:rsidRDefault="00D1004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</w:t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3500">
        <w:rPr>
          <w:rFonts w:ascii="TH SarabunPSK" w:eastAsia="Times New Roman" w:hAnsi="TH SarabunPSK" w:cs="TH SarabunPSK"/>
          <w:sz w:val="32"/>
          <w:szCs w:val="32"/>
        </w:rPr>
        <w:tab/>
      </w:r>
      <w:r w:rsidRPr="00C73500">
        <w:rPr>
          <w:rFonts w:ascii="TH SarabunPSK" w:eastAsia="Times New Roman" w:hAnsi="TH SarabunPSK" w:cs="TH SarabunPSK"/>
          <w:sz w:val="32"/>
          <w:szCs w:val="32"/>
        </w:rPr>
        <w:tab/>
      </w:r>
      <w:r w:rsidR="00BB6C4F" w:rsidRPr="00C735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</w:p>
    <w:p w14:paraId="0909F093" w14:textId="5A94A605" w:rsidR="00D10040" w:rsidRPr="00C73500" w:rsidRDefault="00D1004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โครงการ</w:t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B6C4F" w:rsidRPr="00C73500">
        <w:rPr>
          <w:rFonts w:ascii="TH SarabunPSK" w:hAnsi="TH SarabunPSK" w:cs="TH SarabunPSK"/>
          <w:sz w:val="32"/>
          <w:szCs w:val="32"/>
        </w:rPr>
        <w:sym w:font="Wingdings" w:char="F0A8"/>
      </w:r>
      <w:r w:rsidRPr="00C73500">
        <w:rPr>
          <w:rFonts w:ascii="TH SarabunPSK" w:hAnsi="TH SarabunPSK" w:cs="TH SarabunPSK"/>
          <w:sz w:val="32"/>
          <w:szCs w:val="32"/>
        </w:rPr>
        <w:t xml:space="preserve">  </w:t>
      </w:r>
      <w:r w:rsidRPr="00C73500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sz w:val="32"/>
          <w:szCs w:val="32"/>
        </w:rPr>
        <w:sym w:font="Wingdings" w:char="F0A8"/>
      </w:r>
      <w:r w:rsidRPr="00C73500">
        <w:rPr>
          <w:rFonts w:ascii="TH SarabunPSK" w:hAnsi="TH SarabunPSK" w:cs="TH SarabunPSK"/>
          <w:sz w:val="32"/>
          <w:szCs w:val="32"/>
          <w:cs/>
        </w:rPr>
        <w:t xml:space="preserve">  โครงการใหม่</w:t>
      </w:r>
    </w:p>
    <w:p w14:paraId="5D5EE21C" w14:textId="77777777" w:rsidR="00D10040" w:rsidRPr="00C73500" w:rsidRDefault="00D1004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73500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บ้านบ่อทราย </w:t>
      </w:r>
    </w:p>
    <w:p w14:paraId="1C153A8B" w14:textId="3F5FCF45" w:rsidR="00D10040" w:rsidRPr="00C73500" w:rsidRDefault="00D10040" w:rsidP="00D10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735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B6C4F" w:rsidRPr="00C735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</w:p>
    <w:p w14:paraId="7573AF53" w14:textId="37C25195" w:rsidR="00D10040" w:rsidRPr="00C73500" w:rsidRDefault="00D1004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องประเด็นกลยุทธ์ที่</w:t>
      </w:r>
      <w:r w:rsidR="00BB6C4F"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...</w:t>
      </w:r>
      <w:r w:rsidR="00BB6C4F"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B6C4F" w:rsidRPr="00C735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</w:p>
    <w:p w14:paraId="7219F245" w14:textId="117EBC4B" w:rsidR="00D10040" w:rsidRPr="00C73500" w:rsidRDefault="00D1004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องมาตรฐานที่</w:t>
      </w:r>
      <w:r w:rsidR="00BB6C4F"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......</w:t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B6C4F" w:rsidRPr="00C735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</w:p>
    <w:p w14:paraId="276F2283" w14:textId="087ED082" w:rsidR="00BB6C4F" w:rsidRPr="00C73500" w:rsidRDefault="00D1004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พิจารณาที่ </w:t>
      </w:r>
      <w:r w:rsidR="00BB6C4F"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</w:t>
      </w:r>
      <w:r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B6C4F"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B6C4F" w:rsidRPr="00C735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</w:p>
    <w:p w14:paraId="254BD3E1" w14:textId="6B1AF958" w:rsidR="00BB6C4F" w:rsidRPr="00C73500" w:rsidRDefault="00D245D5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F85CFE1">
          <v:rect id="_x0000_i1025" style="width:451.3pt;height:2pt;mso-position-vertical:absolute" o:hralign="center" o:hrstd="t" o:hrnoshade="t" o:hr="t" fillcolor="#404040 [2429]" stroked="f"/>
        </w:pict>
      </w:r>
    </w:p>
    <w:p w14:paraId="20231B6A" w14:textId="57D68A3C" w:rsidR="00C73500" w:rsidRPr="00C73500" w:rsidRDefault="00C73500" w:rsidP="00C735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C73500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350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</w:t>
      </w:r>
    </w:p>
    <w:p w14:paraId="69A13FE8" w14:textId="18319A16" w:rsidR="00D10040" w:rsidRPr="00C73500" w:rsidRDefault="00C7350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10040"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10040"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14:paraId="760CBA5F" w14:textId="4EACE16D" w:rsidR="004F2A01" w:rsidRPr="00C73500" w:rsidRDefault="00D10040" w:rsidP="00D10040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sz w:val="32"/>
          <w:szCs w:val="32"/>
        </w:rPr>
        <w:tab/>
      </w:r>
      <w:r w:rsidR="004F2A01" w:rsidRPr="00C735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D1BB1B" w14:textId="4679EE04" w:rsidR="004F2A01" w:rsidRPr="00C73500" w:rsidRDefault="004F2A01" w:rsidP="004F2A01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A4331" w14:textId="74563D0C" w:rsidR="00D10040" w:rsidRPr="00C433D5" w:rsidRDefault="00D10040" w:rsidP="004F2A01">
      <w:pPr>
        <w:pStyle w:val="a4"/>
        <w:spacing w:before="0" w:beforeAutospacing="0" w:after="0" w:afterAutospacing="0"/>
        <w:ind w:firstLine="0"/>
        <w:jc w:val="thaiDistribute"/>
        <w:rPr>
          <w:rFonts w:ascii="TH SarabunPSK" w:hAnsi="TH SarabunPSK" w:cs="TH SarabunPSK"/>
        </w:rPr>
      </w:pPr>
    </w:p>
    <w:p w14:paraId="67208976" w14:textId="550767C5" w:rsidR="00D10040" w:rsidRPr="00C73500" w:rsidRDefault="00C73500" w:rsidP="00D10040">
      <w:pPr>
        <w:pStyle w:val="a3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0040" w:rsidRPr="00C7350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D10040" w:rsidRPr="00C7350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6466BD3" w14:textId="7EF99C40" w:rsidR="00D10040" w:rsidRPr="00C73500" w:rsidRDefault="00D10040" w:rsidP="00D10040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sz w:val="32"/>
          <w:szCs w:val="32"/>
        </w:rPr>
        <w:tab/>
      </w:r>
      <w:r w:rsidR="00C73500">
        <w:rPr>
          <w:rFonts w:ascii="TH SarabunPSK" w:hAnsi="TH SarabunPSK" w:cs="TH SarabunPSK"/>
          <w:sz w:val="32"/>
          <w:szCs w:val="32"/>
        </w:rPr>
        <w:t>2</w:t>
      </w:r>
      <w:r w:rsidRPr="00C73500">
        <w:rPr>
          <w:rFonts w:ascii="TH SarabunPSK" w:hAnsi="TH SarabunPSK" w:cs="TH SarabunPSK"/>
          <w:sz w:val="32"/>
          <w:szCs w:val="32"/>
          <w:cs/>
        </w:rPr>
        <w:t>.</w:t>
      </w:r>
      <w:r w:rsidR="00C73500">
        <w:rPr>
          <w:rFonts w:ascii="TH SarabunPSK" w:hAnsi="TH SarabunPSK" w:cs="TH SarabunPSK"/>
          <w:sz w:val="32"/>
          <w:szCs w:val="32"/>
        </w:rPr>
        <w:t>1</w:t>
      </w:r>
      <w:r w:rsidRPr="00C73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2A01"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4DD17BED" w14:textId="169031F7" w:rsidR="00D10040" w:rsidRPr="00C73500" w:rsidRDefault="00D10040" w:rsidP="00D10040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="00C73500">
        <w:rPr>
          <w:rFonts w:ascii="TH SarabunPSK" w:hAnsi="TH SarabunPSK" w:cs="TH SarabunPSK"/>
          <w:sz w:val="32"/>
          <w:szCs w:val="32"/>
        </w:rPr>
        <w:t>2</w:t>
      </w:r>
      <w:r w:rsidRPr="00C73500">
        <w:rPr>
          <w:rFonts w:ascii="TH SarabunPSK" w:hAnsi="TH SarabunPSK" w:cs="TH SarabunPSK"/>
          <w:sz w:val="32"/>
          <w:szCs w:val="32"/>
          <w:cs/>
        </w:rPr>
        <w:t>.</w:t>
      </w:r>
      <w:r w:rsidR="00C73500">
        <w:rPr>
          <w:rFonts w:ascii="TH SarabunPSK" w:hAnsi="TH SarabunPSK" w:cs="TH SarabunPSK"/>
          <w:sz w:val="32"/>
          <w:szCs w:val="32"/>
        </w:rPr>
        <w:t>2</w:t>
      </w:r>
      <w:r w:rsidRPr="00C73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2A01"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36A37670" w14:textId="61DB9D4C" w:rsidR="00D10040" w:rsidRPr="00C433D5" w:rsidRDefault="00D10040" w:rsidP="00E6346B">
      <w:pPr>
        <w:pStyle w:val="a3"/>
        <w:tabs>
          <w:tab w:val="left" w:pos="720"/>
        </w:tabs>
        <w:rPr>
          <w:rFonts w:ascii="TH SarabunPSK" w:hAnsi="TH SarabunPSK" w:cs="TH SarabunPSK"/>
          <w:sz w:val="20"/>
          <w:szCs w:val="20"/>
        </w:rPr>
      </w:pPr>
      <w:r w:rsidRPr="00C73500">
        <w:rPr>
          <w:rFonts w:ascii="TH SarabunPSK" w:hAnsi="TH SarabunPSK" w:cs="TH SarabunPSK"/>
          <w:sz w:val="32"/>
          <w:szCs w:val="32"/>
          <w:cs/>
        </w:rPr>
        <w:tab/>
      </w:r>
    </w:p>
    <w:p w14:paraId="38037909" w14:textId="1AD3B2D9" w:rsidR="00D10040" w:rsidRPr="00C73500" w:rsidRDefault="00C73500" w:rsidP="00D10040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D10040" w:rsidRPr="00C7350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 </w:t>
      </w:r>
      <w:r w:rsidR="00D10040" w:rsidRPr="00C735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</w:p>
    <w:p w14:paraId="784719A5" w14:textId="404B30F8" w:rsidR="00D10040" w:rsidRPr="00C433D5" w:rsidRDefault="00C73500" w:rsidP="00D1004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433D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0040" w:rsidRPr="00C433D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433D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0040" w:rsidRPr="00C433D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เชิงปริมาณ</w:t>
      </w:r>
    </w:p>
    <w:p w14:paraId="5AAFC4CD" w14:textId="4B7A91C6" w:rsidR="00D10040" w:rsidRPr="00C73500" w:rsidRDefault="00D10040" w:rsidP="00C74A1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sz w:val="32"/>
          <w:szCs w:val="32"/>
        </w:rPr>
        <w:t xml:space="preserve">       </w:t>
      </w:r>
      <w:r w:rsidR="00C73500">
        <w:rPr>
          <w:rFonts w:ascii="TH SarabunPSK" w:hAnsi="TH SarabunPSK" w:cs="TH SarabunPSK"/>
          <w:sz w:val="32"/>
          <w:szCs w:val="32"/>
        </w:rPr>
        <w:t>3</w:t>
      </w:r>
      <w:r w:rsidRPr="00C73500">
        <w:rPr>
          <w:rFonts w:ascii="TH SarabunPSK" w:hAnsi="TH SarabunPSK" w:cs="TH SarabunPSK"/>
          <w:sz w:val="32"/>
          <w:szCs w:val="32"/>
          <w:cs/>
        </w:rPr>
        <w:t>.</w:t>
      </w:r>
      <w:r w:rsidR="00C73500">
        <w:rPr>
          <w:rFonts w:ascii="TH SarabunPSK" w:hAnsi="TH SarabunPSK" w:cs="TH SarabunPSK"/>
          <w:sz w:val="32"/>
          <w:szCs w:val="32"/>
        </w:rPr>
        <w:t>1</w:t>
      </w:r>
      <w:r w:rsidRPr="00C73500">
        <w:rPr>
          <w:rFonts w:ascii="TH SarabunPSK" w:hAnsi="TH SarabunPSK" w:cs="TH SarabunPSK"/>
          <w:sz w:val="32"/>
          <w:szCs w:val="32"/>
          <w:cs/>
        </w:rPr>
        <w:t>.</w:t>
      </w:r>
      <w:r w:rsidR="00C73500">
        <w:rPr>
          <w:rFonts w:ascii="TH SarabunPSK" w:hAnsi="TH SarabunPSK" w:cs="TH SarabunPSK"/>
          <w:sz w:val="32"/>
          <w:szCs w:val="32"/>
        </w:rPr>
        <w:t>1</w:t>
      </w:r>
      <w:r w:rsidRPr="00C73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2A01"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241DE20A" w14:textId="095D728B" w:rsidR="00D10040" w:rsidRDefault="00C74A15" w:rsidP="00C735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73500">
        <w:rPr>
          <w:rFonts w:ascii="TH SarabunPSK" w:hAnsi="TH SarabunPSK" w:cs="TH SarabunPSK"/>
          <w:sz w:val="32"/>
          <w:szCs w:val="32"/>
        </w:rPr>
        <w:t>3</w:t>
      </w:r>
      <w:r w:rsidRPr="00C73500">
        <w:rPr>
          <w:rFonts w:ascii="TH SarabunPSK" w:hAnsi="TH SarabunPSK" w:cs="TH SarabunPSK"/>
          <w:sz w:val="32"/>
          <w:szCs w:val="32"/>
          <w:cs/>
        </w:rPr>
        <w:t>.</w:t>
      </w:r>
      <w:r w:rsidR="00C73500">
        <w:rPr>
          <w:rFonts w:ascii="TH SarabunPSK" w:hAnsi="TH SarabunPSK" w:cs="TH SarabunPSK"/>
          <w:sz w:val="32"/>
          <w:szCs w:val="32"/>
        </w:rPr>
        <w:t>1</w:t>
      </w:r>
      <w:r w:rsidRPr="00C73500">
        <w:rPr>
          <w:rFonts w:ascii="TH SarabunPSK" w:hAnsi="TH SarabunPSK" w:cs="TH SarabunPSK"/>
          <w:sz w:val="32"/>
          <w:szCs w:val="32"/>
          <w:cs/>
        </w:rPr>
        <w:t>.</w:t>
      </w:r>
      <w:r w:rsidR="00C73500">
        <w:rPr>
          <w:rFonts w:ascii="TH SarabunPSK" w:hAnsi="TH SarabunPSK" w:cs="TH SarabunPSK"/>
          <w:sz w:val="32"/>
          <w:szCs w:val="32"/>
        </w:rPr>
        <w:t>2</w:t>
      </w:r>
      <w:r w:rsidRPr="00C73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A01"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  <w:r w:rsidRPr="00C735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00072D" w14:textId="6AC0B0E1" w:rsidR="00B861F5" w:rsidRDefault="00B861F5" w:rsidP="00C735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4EA17E" w14:textId="77777777" w:rsidR="00C433D5" w:rsidRPr="00C73500" w:rsidRDefault="00C433D5" w:rsidP="00C735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754CE3" w14:textId="204D73EC" w:rsidR="00D10040" w:rsidRPr="00C433D5" w:rsidRDefault="00B861F5" w:rsidP="00B861F5">
      <w:pPr>
        <w:pStyle w:val="a3"/>
        <w:tabs>
          <w:tab w:val="left" w:pos="709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433D5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10040" w:rsidRPr="00C433D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433D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10040" w:rsidRPr="00C433D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14:paraId="20D538E6" w14:textId="06C0AFC4" w:rsidR="00C74A15" w:rsidRPr="00C73500" w:rsidRDefault="00B861F5" w:rsidP="00B861F5">
      <w:pPr>
        <w:pStyle w:val="a3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74A15" w:rsidRPr="00C7350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C74A15" w:rsidRPr="00C7350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C74A15" w:rsidRPr="00C73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2A01"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0968E3FC" w14:textId="04DCD91B" w:rsidR="00EB6213" w:rsidRPr="00C73500" w:rsidRDefault="00D10040" w:rsidP="00C73500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3500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="004F2A01" w:rsidRPr="00C735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861F5">
        <w:rPr>
          <w:rFonts w:ascii="TH SarabunPSK" w:eastAsia="Cordia New" w:hAnsi="TH SarabunPSK" w:cs="TH SarabunPSK"/>
          <w:sz w:val="32"/>
          <w:szCs w:val="32"/>
        </w:rPr>
        <w:t>3</w:t>
      </w:r>
      <w:r w:rsidR="00EB6213" w:rsidRPr="00C735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B861F5">
        <w:rPr>
          <w:rFonts w:ascii="TH SarabunPSK" w:eastAsia="Cordia New" w:hAnsi="TH SarabunPSK" w:cs="TH SarabunPSK"/>
          <w:sz w:val="32"/>
          <w:szCs w:val="32"/>
        </w:rPr>
        <w:t>2</w:t>
      </w:r>
      <w:r w:rsidR="00EB6213" w:rsidRPr="00C735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B861F5">
        <w:rPr>
          <w:rFonts w:ascii="TH SarabunPSK" w:eastAsia="Cordia New" w:hAnsi="TH SarabunPSK" w:cs="TH SarabunPSK"/>
          <w:sz w:val="32"/>
          <w:szCs w:val="32"/>
        </w:rPr>
        <w:t>2</w:t>
      </w:r>
      <w:r w:rsidR="00EB6213" w:rsidRPr="00C735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F2A01" w:rsidRPr="00C73500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</w:t>
      </w:r>
    </w:p>
    <w:p w14:paraId="4EBF8C77" w14:textId="3D80983F" w:rsidR="004F2A01" w:rsidRPr="00C73500" w:rsidRDefault="00B861F5" w:rsidP="004F2A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F2A01" w:rsidRPr="00C735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F2A01" w:rsidRPr="00C73500">
        <w:rPr>
          <w:rFonts w:ascii="TH SarabunPSK" w:hAnsi="TH SarabunPSK" w:cs="TH SarabunPSK"/>
          <w:b/>
          <w:bCs/>
          <w:sz w:val="32"/>
          <w:szCs w:val="32"/>
          <w:cs/>
        </w:rPr>
        <w:t>กิจกรรม  ชี้วัดความสำเร็จ</w:t>
      </w:r>
      <w:r w:rsidR="004F2A01" w:rsidRPr="00C735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2A01" w:rsidRPr="00C73500">
        <w:rPr>
          <w:rFonts w:ascii="TH SarabunPSK" w:hAnsi="TH SarabunPSK" w:cs="TH SarabunPSK"/>
          <w:b/>
          <w:bCs/>
          <w:sz w:val="32"/>
          <w:szCs w:val="32"/>
          <w:cs/>
        </w:rPr>
        <w:t>และค่าเป้าหมาย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935"/>
        <w:gridCol w:w="4006"/>
        <w:gridCol w:w="2268"/>
      </w:tblGrid>
      <w:tr w:rsidR="004F2A01" w:rsidRPr="00C73500" w14:paraId="540D866C" w14:textId="77777777" w:rsidTr="004F2A01">
        <w:tc>
          <w:tcPr>
            <w:tcW w:w="2935" w:type="dxa"/>
          </w:tcPr>
          <w:p w14:paraId="12AB23C3" w14:textId="5D668B94" w:rsidR="004F2A01" w:rsidRPr="00C73500" w:rsidRDefault="004F2A01" w:rsidP="004F2A01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006" w:type="dxa"/>
          </w:tcPr>
          <w:p w14:paraId="4A87BD64" w14:textId="0BC6D114" w:rsidR="004F2A01" w:rsidRPr="00C73500" w:rsidRDefault="004F2A01" w:rsidP="004F2A01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</w:tcPr>
          <w:p w14:paraId="54797F17" w14:textId="3256244D" w:rsidR="004F2A01" w:rsidRPr="00C73500" w:rsidRDefault="004F2A01" w:rsidP="004F2A01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F2A01" w:rsidRPr="00C73500" w14:paraId="5D0E00E8" w14:textId="77777777" w:rsidTr="004F2A01">
        <w:tc>
          <w:tcPr>
            <w:tcW w:w="2935" w:type="dxa"/>
          </w:tcPr>
          <w:p w14:paraId="25EABABF" w14:textId="0E38E117" w:rsidR="004F2A01" w:rsidRPr="00C433D5" w:rsidRDefault="00C433D5" w:rsidP="004F2A01">
            <w:pPr>
              <w:spacing w:before="120" w:after="12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33D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433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</w:t>
            </w:r>
          </w:p>
        </w:tc>
        <w:tc>
          <w:tcPr>
            <w:tcW w:w="4006" w:type="dxa"/>
          </w:tcPr>
          <w:p w14:paraId="390AFF3D" w14:textId="77777777" w:rsidR="004F2A01" w:rsidRPr="00C73500" w:rsidRDefault="004F2A01" w:rsidP="004F2A0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EE966E" w14:textId="74E14688" w:rsidR="004F2A01" w:rsidRPr="000D17C3" w:rsidRDefault="000D17C3" w:rsidP="004F2A01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17C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..</w:t>
            </w:r>
          </w:p>
        </w:tc>
      </w:tr>
      <w:tr w:rsidR="004F2A01" w:rsidRPr="00C73500" w14:paraId="5A7C7879" w14:textId="77777777" w:rsidTr="004F2A01">
        <w:tc>
          <w:tcPr>
            <w:tcW w:w="2935" w:type="dxa"/>
          </w:tcPr>
          <w:p w14:paraId="7D45A35D" w14:textId="4757FAAF" w:rsidR="004F2A01" w:rsidRPr="00C73500" w:rsidRDefault="00C433D5" w:rsidP="004F2A0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33D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433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</w:t>
            </w:r>
          </w:p>
        </w:tc>
        <w:tc>
          <w:tcPr>
            <w:tcW w:w="4006" w:type="dxa"/>
          </w:tcPr>
          <w:p w14:paraId="739913E1" w14:textId="77777777" w:rsidR="004F2A01" w:rsidRPr="00C73500" w:rsidRDefault="004F2A01" w:rsidP="004F2A0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9C8A8F" w14:textId="6F73FA5F" w:rsidR="004F2A01" w:rsidRPr="000D17C3" w:rsidRDefault="000D17C3" w:rsidP="004F2A01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17C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..</w:t>
            </w:r>
          </w:p>
        </w:tc>
      </w:tr>
      <w:tr w:rsidR="004F2A01" w:rsidRPr="00C73500" w14:paraId="2FDEB6CF" w14:textId="77777777" w:rsidTr="004F2A01">
        <w:tc>
          <w:tcPr>
            <w:tcW w:w="2935" w:type="dxa"/>
          </w:tcPr>
          <w:p w14:paraId="7426A2B4" w14:textId="7F920AFB" w:rsidR="004F2A01" w:rsidRPr="00C73500" w:rsidRDefault="00C433D5" w:rsidP="004F2A0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433D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433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</w:t>
            </w:r>
          </w:p>
        </w:tc>
        <w:tc>
          <w:tcPr>
            <w:tcW w:w="4006" w:type="dxa"/>
          </w:tcPr>
          <w:p w14:paraId="093CD10D" w14:textId="77777777" w:rsidR="004F2A01" w:rsidRPr="00C73500" w:rsidRDefault="004F2A01" w:rsidP="004F2A0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2C845C" w14:textId="4F58F9F5" w:rsidR="004F2A01" w:rsidRPr="000D17C3" w:rsidRDefault="000D17C3" w:rsidP="004F2A01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17C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..</w:t>
            </w:r>
          </w:p>
        </w:tc>
      </w:tr>
    </w:tbl>
    <w:p w14:paraId="0A5D3671" w14:textId="77777777" w:rsidR="004F2A01" w:rsidRPr="00B861F5" w:rsidRDefault="004F2A01" w:rsidP="004F2A01">
      <w:pPr>
        <w:tabs>
          <w:tab w:val="left" w:pos="630"/>
          <w:tab w:val="left" w:pos="990"/>
          <w:tab w:val="left" w:pos="12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2C7F9792" w14:textId="67BE3A36" w:rsidR="00B861F5" w:rsidRDefault="004F2A01" w:rsidP="00B861F5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350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/ผู้ที่ได้รับประโยชน</w:t>
      </w:r>
      <w:r w:rsidR="00B861F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1BFC120E" w14:textId="19E95317" w:rsidR="00B861F5" w:rsidRPr="00B861F5" w:rsidRDefault="00B861F5" w:rsidP="00B861F5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5.1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1246D548" w14:textId="570AF7A0" w:rsidR="004F2A01" w:rsidRPr="00C73500" w:rsidRDefault="00B861F5" w:rsidP="004F2A01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5.2 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4270DF88" w14:textId="66ADD406" w:rsidR="004F2A01" w:rsidRDefault="004F2A01" w:rsidP="004F2A01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7350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พื้นที่การดำเนินการ </w:t>
      </w:r>
    </w:p>
    <w:p w14:paraId="10ED396A" w14:textId="457D4AF2" w:rsidR="00B861F5" w:rsidRPr="00B861F5" w:rsidRDefault="00B861F5" w:rsidP="00B861F5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6.1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35ABE237" w14:textId="0AF1850E" w:rsidR="00B861F5" w:rsidRPr="00C73500" w:rsidRDefault="00B861F5" w:rsidP="00B861F5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6.2 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2F81164D" w14:textId="06A9B01D" w:rsidR="0051221A" w:rsidRPr="00C73500" w:rsidRDefault="00D245D5" w:rsidP="004F2A0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pict w14:anchorId="27549AD0">
          <v:rect id="_x0000_i1026" style="width:451.3pt;height:2pt;mso-position-vertical:absolute" o:hralign="center" o:hrstd="t" o:hrnoshade="t" o:hr="t" fillcolor="#404040 [2429]" stroked="f"/>
        </w:pict>
      </w:r>
    </w:p>
    <w:p w14:paraId="3566C4C6" w14:textId="0723CFF3" w:rsidR="00021ACF" w:rsidRPr="00021ACF" w:rsidRDefault="004F2A01" w:rsidP="00021AC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C73500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C73500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350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 และรายละเอียดกิจกรรม</w:t>
      </w:r>
    </w:p>
    <w:p w14:paraId="4F782B32" w14:textId="05F0D1BF" w:rsidR="000D17C3" w:rsidRPr="00C73500" w:rsidRDefault="000D17C3" w:rsidP="00021A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 และรายละเอียดกิจกรรม</w:t>
      </w:r>
    </w:p>
    <w:p w14:paraId="25F3C825" w14:textId="19E37CBC" w:rsidR="00B861F5" w:rsidRPr="000807B2" w:rsidRDefault="004F2A01" w:rsidP="00994B88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0807B2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7.1 </w:t>
      </w:r>
      <w:r w:rsidRPr="000807B2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แผนการดำเนินการ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08"/>
        <w:gridCol w:w="610"/>
        <w:gridCol w:w="584"/>
        <w:gridCol w:w="581"/>
        <w:gridCol w:w="583"/>
        <w:gridCol w:w="575"/>
        <w:gridCol w:w="585"/>
        <w:gridCol w:w="604"/>
        <w:gridCol w:w="570"/>
        <w:gridCol w:w="589"/>
        <w:gridCol w:w="606"/>
        <w:gridCol w:w="589"/>
        <w:gridCol w:w="650"/>
      </w:tblGrid>
      <w:tr w:rsidR="00B861F5" w14:paraId="58573AA9" w14:textId="77777777" w:rsidTr="00501A36">
        <w:trPr>
          <w:trHeight w:val="330"/>
        </w:trPr>
        <w:tc>
          <w:tcPr>
            <w:tcW w:w="2508" w:type="dxa"/>
            <w:vMerge w:val="restart"/>
            <w:vAlign w:val="center"/>
          </w:tcPr>
          <w:p w14:paraId="6DE2CA72" w14:textId="3A2470CA" w:rsidR="00B861F5" w:rsidRPr="00B861F5" w:rsidRDefault="00B861F5" w:rsidP="00B861F5">
            <w:pPr>
              <w:spacing w:before="120" w:after="12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B861F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ชื่อกิจกรรม</w:t>
            </w:r>
          </w:p>
        </w:tc>
        <w:tc>
          <w:tcPr>
            <w:tcW w:w="7126" w:type="dxa"/>
            <w:gridSpan w:val="12"/>
          </w:tcPr>
          <w:p w14:paraId="307D7751" w14:textId="61B60229" w:rsidR="00B861F5" w:rsidRPr="00B861F5" w:rsidRDefault="00B861F5" w:rsidP="00B861F5">
            <w:pPr>
              <w:spacing w:before="120" w:after="12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B861F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ปีการศึกษา  </w:t>
            </w:r>
            <w:r w:rsidRPr="00B861F5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2568</w:t>
            </w:r>
          </w:p>
        </w:tc>
      </w:tr>
      <w:tr w:rsidR="00501A36" w14:paraId="3EB8E9F6" w14:textId="77777777" w:rsidTr="00501A36">
        <w:trPr>
          <w:trHeight w:val="330"/>
        </w:trPr>
        <w:tc>
          <w:tcPr>
            <w:tcW w:w="2508" w:type="dxa"/>
            <w:vMerge/>
          </w:tcPr>
          <w:p w14:paraId="6CEE9919" w14:textId="77777777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10" w:type="dxa"/>
          </w:tcPr>
          <w:p w14:paraId="43EFA980" w14:textId="157F4590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พ.ค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584" w:type="dxa"/>
          </w:tcPr>
          <w:p w14:paraId="5C466026" w14:textId="4E9C6693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มิ.ย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581" w:type="dxa"/>
          </w:tcPr>
          <w:p w14:paraId="12E38B0B" w14:textId="6117F742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ก.ค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583" w:type="dxa"/>
          </w:tcPr>
          <w:p w14:paraId="3E59D46D" w14:textId="6F75815B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ส.ค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575" w:type="dxa"/>
          </w:tcPr>
          <w:p w14:paraId="1737329E" w14:textId="09F06CDC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ก.ย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585" w:type="dxa"/>
          </w:tcPr>
          <w:p w14:paraId="3B9D82C8" w14:textId="678CDD81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ต.ค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604" w:type="dxa"/>
          </w:tcPr>
          <w:p w14:paraId="24AF1304" w14:textId="221A96CD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พ.ย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570" w:type="dxa"/>
          </w:tcPr>
          <w:p w14:paraId="6B794A8E" w14:textId="7117F064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ธ.ค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589" w:type="dxa"/>
          </w:tcPr>
          <w:p w14:paraId="272E1C14" w14:textId="3E6E15D4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ม.ค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606" w:type="dxa"/>
          </w:tcPr>
          <w:p w14:paraId="2EF7F3B9" w14:textId="20483644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ก.พ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589" w:type="dxa"/>
          </w:tcPr>
          <w:p w14:paraId="794DCC7B" w14:textId="0D5696CA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มี.ค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650" w:type="dxa"/>
          </w:tcPr>
          <w:p w14:paraId="18743F9B" w14:textId="4DE36CD1" w:rsidR="00501A36" w:rsidRDefault="00501A36" w:rsidP="00501A36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เม.ย.</w:t>
            </w:r>
            <w:r w:rsidRPr="00C735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69</w:t>
            </w:r>
          </w:p>
        </w:tc>
      </w:tr>
      <w:tr w:rsidR="00994B88" w14:paraId="2D6C7B6B" w14:textId="77777777" w:rsidTr="00501A36">
        <w:tc>
          <w:tcPr>
            <w:tcW w:w="2508" w:type="dxa"/>
          </w:tcPr>
          <w:p w14:paraId="2572563D" w14:textId="544A8309" w:rsidR="00994B88" w:rsidRDefault="00994B88" w:rsidP="00994B88">
            <w:pPr>
              <w:spacing w:before="120" w:after="12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C433D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433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</w:t>
            </w:r>
          </w:p>
        </w:tc>
        <w:tc>
          <w:tcPr>
            <w:tcW w:w="610" w:type="dxa"/>
          </w:tcPr>
          <w:p w14:paraId="010AD5BB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4" w:type="dxa"/>
          </w:tcPr>
          <w:p w14:paraId="17B617CA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1" w:type="dxa"/>
          </w:tcPr>
          <w:p w14:paraId="3FBB6458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3" w:type="dxa"/>
          </w:tcPr>
          <w:p w14:paraId="13055FA6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75" w:type="dxa"/>
          </w:tcPr>
          <w:p w14:paraId="50330CAA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5" w:type="dxa"/>
          </w:tcPr>
          <w:p w14:paraId="5179B9C9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04" w:type="dxa"/>
          </w:tcPr>
          <w:p w14:paraId="45D940AA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70" w:type="dxa"/>
          </w:tcPr>
          <w:p w14:paraId="3A92A222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9" w:type="dxa"/>
          </w:tcPr>
          <w:p w14:paraId="2662CD2B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06" w:type="dxa"/>
          </w:tcPr>
          <w:p w14:paraId="3765A3CB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9" w:type="dxa"/>
          </w:tcPr>
          <w:p w14:paraId="51496CED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50" w:type="dxa"/>
          </w:tcPr>
          <w:p w14:paraId="2E632AC4" w14:textId="0427AC54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94B88" w14:paraId="77FACBD3" w14:textId="77777777" w:rsidTr="00501A36">
        <w:tc>
          <w:tcPr>
            <w:tcW w:w="2508" w:type="dxa"/>
          </w:tcPr>
          <w:p w14:paraId="35C78606" w14:textId="30064BC8" w:rsidR="00994B88" w:rsidRDefault="00994B88" w:rsidP="00994B88">
            <w:pPr>
              <w:spacing w:before="120" w:after="12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33D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433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</w:t>
            </w:r>
          </w:p>
        </w:tc>
        <w:tc>
          <w:tcPr>
            <w:tcW w:w="610" w:type="dxa"/>
          </w:tcPr>
          <w:p w14:paraId="6BBE5BEE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4" w:type="dxa"/>
          </w:tcPr>
          <w:p w14:paraId="00D9A177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1" w:type="dxa"/>
          </w:tcPr>
          <w:p w14:paraId="38140A34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3" w:type="dxa"/>
          </w:tcPr>
          <w:p w14:paraId="73D83AAA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75" w:type="dxa"/>
          </w:tcPr>
          <w:p w14:paraId="494F85E4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5" w:type="dxa"/>
          </w:tcPr>
          <w:p w14:paraId="0AD058AB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04" w:type="dxa"/>
          </w:tcPr>
          <w:p w14:paraId="75E64D9E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70" w:type="dxa"/>
          </w:tcPr>
          <w:p w14:paraId="1F3C9AC4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9" w:type="dxa"/>
          </w:tcPr>
          <w:p w14:paraId="730A081F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06" w:type="dxa"/>
          </w:tcPr>
          <w:p w14:paraId="62E692EF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89" w:type="dxa"/>
          </w:tcPr>
          <w:p w14:paraId="429FB676" w14:textId="77777777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50" w:type="dxa"/>
          </w:tcPr>
          <w:p w14:paraId="426D58F7" w14:textId="3138D133" w:rsidR="00994B88" w:rsidRDefault="00994B88" w:rsidP="00994B88">
            <w:pPr>
              <w:spacing w:before="120" w:after="12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53F7D767" w14:textId="1451EDD0" w:rsidR="004F2A01" w:rsidRPr="000807B2" w:rsidRDefault="004F2A01" w:rsidP="004F2A01">
      <w:pPr>
        <w:spacing w:before="120" w:after="120" w:line="240" w:lineRule="auto"/>
        <w:ind w:firstLine="720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</w:pPr>
      <w:r w:rsidRPr="000807B2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lastRenderedPageBreak/>
        <w:t>7</w:t>
      </w:r>
      <w:r w:rsidRPr="000807B2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2 รายละเอียดกิจกรรม</w:t>
      </w:r>
    </w:p>
    <w:tbl>
      <w:tblPr>
        <w:tblW w:w="54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335"/>
        <w:gridCol w:w="1081"/>
        <w:gridCol w:w="1276"/>
        <w:gridCol w:w="992"/>
        <w:gridCol w:w="1983"/>
      </w:tblGrid>
      <w:tr w:rsidR="00C04920" w:rsidRPr="00C73500" w14:paraId="0AC04531" w14:textId="77777777" w:rsidTr="00D245D5">
        <w:trPr>
          <w:tblHeader/>
          <w:jc w:val="center"/>
        </w:trPr>
        <w:tc>
          <w:tcPr>
            <w:tcW w:w="1540" w:type="pct"/>
            <w:vMerge w:val="restart"/>
            <w:shd w:val="clear" w:color="auto" w:fill="FFFFFF" w:themeFill="background1"/>
            <w:vAlign w:val="center"/>
          </w:tcPr>
          <w:p w14:paraId="660F6468" w14:textId="77777777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693" w:type="pct"/>
            <w:vMerge w:val="restart"/>
            <w:shd w:val="clear" w:color="auto" w:fill="FFFFFF" w:themeFill="background1"/>
            <w:vAlign w:val="center"/>
          </w:tcPr>
          <w:p w14:paraId="778BC963" w14:textId="77777777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งบประมาณ</w:t>
            </w:r>
          </w:p>
        </w:tc>
        <w:tc>
          <w:tcPr>
            <w:tcW w:w="1738" w:type="pct"/>
            <w:gridSpan w:val="3"/>
            <w:shd w:val="clear" w:color="auto" w:fill="FFFFFF" w:themeFill="background1"/>
          </w:tcPr>
          <w:p w14:paraId="48B9D27A" w14:textId="77777777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ลักษณะรายจ่าย</w:t>
            </w:r>
          </w:p>
        </w:tc>
        <w:tc>
          <w:tcPr>
            <w:tcW w:w="1029" w:type="pct"/>
            <w:vMerge w:val="restart"/>
            <w:shd w:val="clear" w:color="auto" w:fill="FFFFFF" w:themeFill="background1"/>
            <w:vAlign w:val="center"/>
          </w:tcPr>
          <w:p w14:paraId="1BCC615F" w14:textId="77777777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ผู้รับผิดชอบ</w:t>
            </w:r>
          </w:p>
        </w:tc>
      </w:tr>
      <w:tr w:rsidR="00C04920" w:rsidRPr="00C73500" w14:paraId="41DFFF31" w14:textId="77777777" w:rsidTr="00D245D5">
        <w:trPr>
          <w:tblHeader/>
          <w:jc w:val="center"/>
        </w:trPr>
        <w:tc>
          <w:tcPr>
            <w:tcW w:w="1540" w:type="pct"/>
            <w:vMerge/>
            <w:shd w:val="clear" w:color="auto" w:fill="auto"/>
          </w:tcPr>
          <w:p w14:paraId="0D2B2DD0" w14:textId="77777777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93" w:type="pct"/>
            <w:vMerge/>
          </w:tcPr>
          <w:p w14:paraId="4C894334" w14:textId="77777777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698D8BF7" w14:textId="77777777" w:rsidR="00C04920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่า</w:t>
            </w:r>
          </w:p>
          <w:p w14:paraId="48E3F609" w14:textId="193D8E6C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ตอบแทน</w:t>
            </w:r>
          </w:p>
        </w:tc>
        <w:tc>
          <w:tcPr>
            <w:tcW w:w="662" w:type="pct"/>
            <w:shd w:val="clear" w:color="auto" w:fill="FFFFFF" w:themeFill="background1"/>
          </w:tcPr>
          <w:p w14:paraId="7A80FFAB" w14:textId="77777777" w:rsidR="00C04920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่า</w:t>
            </w:r>
          </w:p>
          <w:p w14:paraId="6C62906F" w14:textId="763F6E8D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ใช้สอย</w:t>
            </w:r>
          </w:p>
        </w:tc>
        <w:tc>
          <w:tcPr>
            <w:tcW w:w="515" w:type="pct"/>
            <w:shd w:val="clear" w:color="auto" w:fill="FFFFFF" w:themeFill="background1"/>
          </w:tcPr>
          <w:p w14:paraId="61A30AEE" w14:textId="77777777" w:rsidR="00C04920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่า</w:t>
            </w:r>
          </w:p>
          <w:p w14:paraId="1C4BD203" w14:textId="41DD4B6A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สดุ</w:t>
            </w:r>
          </w:p>
        </w:tc>
        <w:tc>
          <w:tcPr>
            <w:tcW w:w="1029" w:type="pct"/>
            <w:vMerge/>
          </w:tcPr>
          <w:p w14:paraId="23C46EEB" w14:textId="77777777" w:rsidR="004F2A01" w:rsidRPr="00C73500" w:rsidRDefault="004F2A01" w:rsidP="00952CE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994B88" w:rsidRPr="00C73500" w14:paraId="44FD2810" w14:textId="77777777" w:rsidTr="00D245D5">
        <w:trPr>
          <w:jc w:val="center"/>
        </w:trPr>
        <w:tc>
          <w:tcPr>
            <w:tcW w:w="1540" w:type="pct"/>
            <w:shd w:val="clear" w:color="auto" w:fill="auto"/>
          </w:tcPr>
          <w:p w14:paraId="494DE220" w14:textId="150FD3F3" w:rsidR="00994B88" w:rsidRPr="00C73500" w:rsidRDefault="00994B88" w:rsidP="00994B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33D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433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</w:t>
            </w:r>
          </w:p>
        </w:tc>
        <w:tc>
          <w:tcPr>
            <w:tcW w:w="693" w:type="pct"/>
            <w:vAlign w:val="bottom"/>
          </w:tcPr>
          <w:p w14:paraId="4BE8D1F9" w14:textId="77777777" w:rsidR="00994B88" w:rsidRPr="00C73500" w:rsidRDefault="00994B88" w:rsidP="00994B8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14:paraId="3DCC09F6" w14:textId="77777777" w:rsidR="00994B88" w:rsidRPr="00C73500" w:rsidRDefault="00994B88" w:rsidP="00994B8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14:paraId="57A6E74D" w14:textId="77777777" w:rsidR="00994B88" w:rsidRPr="00C73500" w:rsidRDefault="00994B88" w:rsidP="00994B88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15" w:type="pct"/>
            <w:vAlign w:val="bottom"/>
          </w:tcPr>
          <w:p w14:paraId="39045302" w14:textId="77777777" w:rsidR="00994B88" w:rsidRPr="00C73500" w:rsidRDefault="00994B88" w:rsidP="00994B88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029" w:type="pct"/>
          </w:tcPr>
          <w:p w14:paraId="75F14BFD" w14:textId="77777777" w:rsidR="00994B88" w:rsidRPr="00C73500" w:rsidRDefault="00994B88" w:rsidP="00994B88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94B88" w:rsidRPr="00C73500" w14:paraId="12AA9ECD" w14:textId="77777777" w:rsidTr="00D245D5">
        <w:trPr>
          <w:jc w:val="center"/>
        </w:trPr>
        <w:tc>
          <w:tcPr>
            <w:tcW w:w="1540" w:type="pct"/>
            <w:shd w:val="clear" w:color="auto" w:fill="auto"/>
          </w:tcPr>
          <w:p w14:paraId="3EF6D118" w14:textId="1B42BB9D" w:rsidR="00994B88" w:rsidRPr="00C73500" w:rsidRDefault="00994B88" w:rsidP="00994B88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33D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433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</w:t>
            </w:r>
          </w:p>
        </w:tc>
        <w:tc>
          <w:tcPr>
            <w:tcW w:w="693" w:type="pct"/>
          </w:tcPr>
          <w:p w14:paraId="1DC0530C" w14:textId="77777777" w:rsidR="00994B88" w:rsidRPr="00C73500" w:rsidRDefault="00994B88" w:rsidP="00994B88">
            <w:pPr>
              <w:tabs>
                <w:tab w:val="left" w:pos="317"/>
              </w:tabs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1" w:type="pct"/>
            <w:shd w:val="clear" w:color="auto" w:fill="auto"/>
          </w:tcPr>
          <w:p w14:paraId="763EB837" w14:textId="77777777" w:rsidR="00994B88" w:rsidRPr="00C73500" w:rsidRDefault="00994B88" w:rsidP="00994B88">
            <w:pPr>
              <w:tabs>
                <w:tab w:val="left" w:pos="317"/>
              </w:tabs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62" w:type="pct"/>
            <w:shd w:val="clear" w:color="auto" w:fill="auto"/>
          </w:tcPr>
          <w:p w14:paraId="5F2E1369" w14:textId="77777777" w:rsidR="00994B88" w:rsidRPr="00C73500" w:rsidRDefault="00994B88" w:rsidP="00994B88">
            <w:pPr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15" w:type="pct"/>
          </w:tcPr>
          <w:p w14:paraId="05AB7FAF" w14:textId="77777777" w:rsidR="00994B88" w:rsidRPr="00C73500" w:rsidRDefault="00994B88" w:rsidP="00994B88">
            <w:pPr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29" w:type="pct"/>
          </w:tcPr>
          <w:p w14:paraId="1F4E1C91" w14:textId="77777777" w:rsidR="00994B88" w:rsidRPr="00C73500" w:rsidRDefault="00994B88" w:rsidP="00994B88">
            <w:pPr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994B88" w:rsidRPr="00C73500" w14:paraId="0E655D3F" w14:textId="77777777" w:rsidTr="00D245D5">
        <w:trPr>
          <w:jc w:val="center"/>
        </w:trPr>
        <w:tc>
          <w:tcPr>
            <w:tcW w:w="1540" w:type="pct"/>
            <w:shd w:val="clear" w:color="auto" w:fill="auto"/>
          </w:tcPr>
          <w:p w14:paraId="369AD3D3" w14:textId="6A244190" w:rsidR="00994B88" w:rsidRPr="00C73500" w:rsidRDefault="00994B88" w:rsidP="00994B88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433D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433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</w:t>
            </w:r>
          </w:p>
        </w:tc>
        <w:tc>
          <w:tcPr>
            <w:tcW w:w="693" w:type="pct"/>
          </w:tcPr>
          <w:p w14:paraId="6CBD05B7" w14:textId="77777777" w:rsidR="00994B88" w:rsidRPr="00C73500" w:rsidRDefault="00994B88" w:rsidP="00994B88">
            <w:pPr>
              <w:tabs>
                <w:tab w:val="left" w:pos="317"/>
              </w:tabs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1" w:type="pct"/>
            <w:shd w:val="clear" w:color="auto" w:fill="auto"/>
          </w:tcPr>
          <w:p w14:paraId="2A9122EF" w14:textId="77777777" w:rsidR="00994B88" w:rsidRPr="00C73500" w:rsidRDefault="00994B88" w:rsidP="00994B88">
            <w:pPr>
              <w:tabs>
                <w:tab w:val="left" w:pos="317"/>
              </w:tabs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62" w:type="pct"/>
            <w:shd w:val="clear" w:color="auto" w:fill="auto"/>
          </w:tcPr>
          <w:p w14:paraId="1CF60291" w14:textId="77777777" w:rsidR="00994B88" w:rsidRPr="00C73500" w:rsidRDefault="00994B88" w:rsidP="00994B88">
            <w:pPr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15" w:type="pct"/>
          </w:tcPr>
          <w:p w14:paraId="24CD430E" w14:textId="77777777" w:rsidR="00994B88" w:rsidRPr="00C73500" w:rsidRDefault="00994B88" w:rsidP="00994B88">
            <w:pPr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29" w:type="pct"/>
          </w:tcPr>
          <w:p w14:paraId="71922369" w14:textId="77777777" w:rsidR="00994B88" w:rsidRPr="00C73500" w:rsidRDefault="00994B88" w:rsidP="00994B88">
            <w:pPr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D460E" w:rsidRPr="00C73500" w14:paraId="3E27A460" w14:textId="77777777" w:rsidTr="00D245D5">
        <w:trPr>
          <w:jc w:val="center"/>
        </w:trPr>
        <w:tc>
          <w:tcPr>
            <w:tcW w:w="1540" w:type="pct"/>
            <w:shd w:val="clear" w:color="auto" w:fill="auto"/>
          </w:tcPr>
          <w:p w14:paraId="1F4C18D6" w14:textId="56BB0788" w:rsidR="007D460E" w:rsidRPr="007D460E" w:rsidRDefault="007D460E" w:rsidP="007D460E">
            <w:pPr>
              <w:spacing w:after="0" w:line="233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6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3" w:type="pct"/>
          </w:tcPr>
          <w:p w14:paraId="45618802" w14:textId="77777777" w:rsidR="007D460E" w:rsidRPr="007D460E" w:rsidRDefault="007D460E" w:rsidP="00952CE0">
            <w:pPr>
              <w:tabs>
                <w:tab w:val="left" w:pos="317"/>
              </w:tabs>
              <w:spacing w:after="0" w:line="233" w:lineRule="auto"/>
              <w:jc w:val="right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561" w:type="pct"/>
            <w:shd w:val="clear" w:color="auto" w:fill="auto"/>
          </w:tcPr>
          <w:p w14:paraId="49AB8C64" w14:textId="77777777" w:rsidR="007D460E" w:rsidRPr="007D460E" w:rsidRDefault="007D460E" w:rsidP="00952CE0">
            <w:pPr>
              <w:tabs>
                <w:tab w:val="left" w:pos="317"/>
              </w:tabs>
              <w:spacing w:after="0" w:line="233" w:lineRule="auto"/>
              <w:jc w:val="right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62" w:type="pct"/>
            <w:shd w:val="clear" w:color="auto" w:fill="auto"/>
          </w:tcPr>
          <w:p w14:paraId="5535C619" w14:textId="77777777" w:rsidR="007D460E" w:rsidRPr="007D460E" w:rsidRDefault="007D460E" w:rsidP="00952CE0">
            <w:pPr>
              <w:spacing w:after="0" w:line="233" w:lineRule="auto"/>
              <w:jc w:val="right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15" w:type="pct"/>
          </w:tcPr>
          <w:p w14:paraId="0AFD8AE5" w14:textId="77777777" w:rsidR="007D460E" w:rsidRPr="007D460E" w:rsidRDefault="007D460E" w:rsidP="00952CE0">
            <w:pPr>
              <w:spacing w:after="0" w:line="233" w:lineRule="auto"/>
              <w:jc w:val="right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29" w:type="pct"/>
            <w:shd w:val="clear" w:color="auto" w:fill="D9D9D9" w:themeFill="background1" w:themeFillShade="D9"/>
          </w:tcPr>
          <w:p w14:paraId="3BC6368D" w14:textId="77777777" w:rsidR="007D460E" w:rsidRPr="00C73500" w:rsidRDefault="007D460E" w:rsidP="00952CE0">
            <w:pPr>
              <w:spacing w:after="0" w:line="233" w:lineRule="auto"/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14:paraId="7AE825C7" w14:textId="77777777" w:rsidR="004F2A01" w:rsidRPr="00C73500" w:rsidRDefault="004F2A01" w:rsidP="004F2A01">
      <w:pPr>
        <w:spacing w:before="6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7350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หมายเหตุ </w:t>
      </w:r>
      <w:r w:rsidRPr="00C7350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ถัวเฉลี่ยจ่ายทุกรายการ</w:t>
      </w:r>
    </w:p>
    <w:p w14:paraId="36FE303D" w14:textId="77777777" w:rsidR="004F2A01" w:rsidRPr="00C73500" w:rsidRDefault="00D245D5" w:rsidP="004F2A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3C3E9D6">
          <v:rect id="_x0000_i1027" style="width:451.3pt;height:2pt;mso-position-vertical:absolute" o:hralign="center" o:hrstd="t" o:hrnoshade="t" o:hr="t" fillcolor="#404040 [2429]" stroked="f"/>
        </w:pict>
      </w:r>
    </w:p>
    <w:p w14:paraId="508D7232" w14:textId="2103C1B4" w:rsidR="004F2A01" w:rsidRPr="00C73500" w:rsidRDefault="004F2A01" w:rsidP="004F2A0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C73500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C73500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350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</w:p>
    <w:p w14:paraId="5D62C06E" w14:textId="77777777" w:rsidR="004F2A01" w:rsidRPr="00C73500" w:rsidRDefault="004F2A01" w:rsidP="004F2A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350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>.  วงเงินงบประมาณ</w:t>
      </w:r>
    </w:p>
    <w:p w14:paraId="307D14C1" w14:textId="4C278B87" w:rsidR="004F2A01" w:rsidRPr="00D245D5" w:rsidRDefault="004F2A01" w:rsidP="004F2A0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45D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245D5">
        <w:rPr>
          <w:rFonts w:ascii="TH SarabunPSK" w:hAnsi="TH SarabunPSK" w:cs="TH SarabunPSK"/>
          <w:b/>
          <w:bCs/>
          <w:sz w:val="32"/>
          <w:szCs w:val="32"/>
          <w:cs/>
        </w:rPr>
        <w:t>.1 วงเงินงบประมาณทั้งหมด</w:t>
      </w:r>
      <w:r w:rsidRPr="00D245D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……………………………..</w:t>
      </w:r>
      <w:r w:rsidRPr="00D245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บาท</w:t>
      </w:r>
      <w:r w:rsidRPr="00D245D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(……………………………….</w:t>
      </w:r>
      <w:r w:rsidR="00C75D39" w:rsidRPr="00D245D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ถ้วน</w:t>
      </w:r>
      <w:r w:rsidRPr="00D245D5">
        <w:rPr>
          <w:rFonts w:ascii="TH SarabunPSK" w:hAnsi="TH SarabunPSK" w:cs="TH SarabunPSK"/>
          <w:b/>
          <w:bCs/>
          <w:sz w:val="32"/>
          <w:szCs w:val="32"/>
          <w:u w:val="dotted"/>
        </w:rPr>
        <w:t>)</w:t>
      </w:r>
    </w:p>
    <w:p w14:paraId="4991ECF4" w14:textId="7323D646" w:rsidR="004F2A01" w:rsidRPr="00C73500" w:rsidRDefault="004F2A01" w:rsidP="004F2A01">
      <w:pPr>
        <w:spacing w:after="0" w:line="233" w:lineRule="auto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</w:pP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         </w:t>
      </w:r>
      <w:r w:rsidR="00C73500" w:rsidRPr="00C73500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      </w:t>
      </w:r>
      <w:r w:rsidRPr="00C7350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แหล่งของเงิน</w:t>
      </w:r>
    </w:p>
    <w:p w14:paraId="7E3C395C" w14:textId="77777777" w:rsidR="004F2A01" w:rsidRPr="00C73500" w:rsidRDefault="004F2A01" w:rsidP="004F2A01">
      <w:pPr>
        <w:tabs>
          <w:tab w:val="left" w:pos="1134"/>
          <w:tab w:val="left" w:pos="5387"/>
          <w:tab w:val="left" w:pos="6804"/>
          <w:tab w:val="right" w:pos="8505"/>
          <w:tab w:val="left" w:pos="8647"/>
        </w:tabs>
        <w:spacing w:after="0" w:line="233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ab/>
        <w:t xml:space="preserve">  </w:t>
      </w: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A3"/>
      </w: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……………………………………………………………….</w:t>
      </w:r>
      <w:r w:rsidRPr="00C7350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 จำนวน</w:t>
      </w: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>………………………………..</w:t>
      </w:r>
      <w:r w:rsidRPr="00C7350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บาท</w:t>
      </w:r>
    </w:p>
    <w:p w14:paraId="67716DC3" w14:textId="77777777" w:rsidR="004F2A01" w:rsidRPr="00C73500" w:rsidRDefault="004F2A01" w:rsidP="004F2A01">
      <w:pPr>
        <w:tabs>
          <w:tab w:val="left" w:pos="1134"/>
          <w:tab w:val="left" w:pos="6804"/>
          <w:tab w:val="right" w:pos="8505"/>
          <w:tab w:val="left" w:pos="8647"/>
        </w:tabs>
        <w:spacing w:after="0" w:line="233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ab/>
        <w:t xml:space="preserve">  </w:t>
      </w: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A3"/>
      </w: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…………………………</w:t>
      </w:r>
      <w:r w:rsidRPr="00C7350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........................................... จำนวน</w:t>
      </w: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>………………………………..</w:t>
      </w:r>
      <w:r w:rsidRPr="00C7350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บาท</w:t>
      </w:r>
    </w:p>
    <w:p w14:paraId="058CCF0D" w14:textId="13793E41" w:rsidR="004F2A01" w:rsidRPr="00C73500" w:rsidRDefault="004F2A01" w:rsidP="004F2A01">
      <w:pPr>
        <w:tabs>
          <w:tab w:val="left" w:pos="1134"/>
          <w:tab w:val="left" w:pos="5387"/>
          <w:tab w:val="left" w:pos="6804"/>
          <w:tab w:val="right" w:pos="8505"/>
          <w:tab w:val="left" w:pos="8647"/>
        </w:tabs>
        <w:spacing w:after="120" w:line="240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ab/>
        <w:t xml:space="preserve">  </w:t>
      </w: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A3"/>
      </w: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……………………</w:t>
      </w:r>
      <w:r w:rsidRPr="00C7350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................................................. จำนวน</w:t>
      </w:r>
      <w:r w:rsidRPr="00C73500">
        <w:rPr>
          <w:rFonts w:ascii="TH SarabunPSK" w:eastAsia="MS Mincho" w:hAnsi="TH SarabunPSK" w:cs="TH SarabunPSK"/>
          <w:sz w:val="32"/>
          <w:szCs w:val="32"/>
          <w:lang w:eastAsia="ja-JP"/>
        </w:rPr>
        <w:t>………………………………..</w:t>
      </w:r>
      <w:r w:rsidRPr="00C7350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บาท</w:t>
      </w:r>
    </w:p>
    <w:p w14:paraId="4669E600" w14:textId="3908E8F0" w:rsidR="00C73500" w:rsidRPr="00C73500" w:rsidRDefault="00D245D5" w:rsidP="00C735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7147218">
          <v:rect id="_x0000_i1028" style="width:451.3pt;height:2pt;mso-position-vertical:absolute" o:hralign="center" o:hrstd="t" o:hrnoshade="t" o:hr="t" fillcolor="#404040 [2429]" stroked="f"/>
        </w:pict>
      </w:r>
    </w:p>
    <w:p w14:paraId="67A95B53" w14:textId="77777777" w:rsidR="00C73500" w:rsidRPr="00C73500" w:rsidRDefault="00C73500" w:rsidP="00C73500">
      <w:pPr>
        <w:spacing w:before="120" w:after="120" w:line="240" w:lineRule="auto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</w:pPr>
      <w:r w:rsidRPr="00C73500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C73500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73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350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การวัดและประเมินผล ผลที่คาดว่าจะได้รับ</w:t>
      </w:r>
    </w:p>
    <w:p w14:paraId="31E451D7" w14:textId="313C5EAE" w:rsidR="00D10040" w:rsidRPr="00C73500" w:rsidRDefault="00C73500" w:rsidP="00C73500">
      <w:pPr>
        <w:spacing w:before="120" w:after="120" w:line="240" w:lineRule="auto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</w:pPr>
      <w:r w:rsidRPr="00C73500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9</w:t>
      </w:r>
      <w:r w:rsidRPr="00C7350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 การวัดและประเมินผล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8"/>
        <w:gridCol w:w="3280"/>
      </w:tblGrid>
      <w:tr w:rsidR="00C73500" w:rsidRPr="00C73500" w14:paraId="12B30F4A" w14:textId="77777777" w:rsidTr="00C73500">
        <w:trPr>
          <w:tblHeader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A11656" w14:textId="77777777" w:rsidR="00C73500" w:rsidRPr="00C73500" w:rsidRDefault="00C73500" w:rsidP="00952CE0">
            <w:pPr>
              <w:tabs>
                <w:tab w:val="left" w:pos="709"/>
                <w:tab w:val="left" w:pos="1701"/>
              </w:tabs>
              <w:spacing w:after="0" w:line="23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ตัวชี้วัดความสำเร็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2D0E2" w14:textId="77777777" w:rsidR="00C73500" w:rsidRPr="00C73500" w:rsidRDefault="00C73500" w:rsidP="00952CE0">
            <w:pPr>
              <w:tabs>
                <w:tab w:val="left" w:pos="709"/>
                <w:tab w:val="left" w:pos="1701"/>
              </w:tabs>
              <w:spacing w:after="0" w:line="23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ิธีการประเมินผล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460D1" w14:textId="77777777" w:rsidR="00C73500" w:rsidRPr="00C73500" w:rsidRDefault="00C73500" w:rsidP="00952CE0">
            <w:pPr>
              <w:tabs>
                <w:tab w:val="left" w:pos="709"/>
                <w:tab w:val="left" w:pos="1701"/>
              </w:tabs>
              <w:spacing w:after="0" w:line="23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C73500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ครื่องมือที่ใช้</w:t>
            </w:r>
          </w:p>
        </w:tc>
      </w:tr>
      <w:tr w:rsidR="00C73500" w:rsidRPr="00C73500" w14:paraId="6044500E" w14:textId="77777777" w:rsidTr="00C735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9CB" w14:textId="77777777" w:rsidR="00C73500" w:rsidRPr="00C73500" w:rsidRDefault="00C73500" w:rsidP="00952CE0">
            <w:pPr>
              <w:tabs>
                <w:tab w:val="left" w:pos="290"/>
              </w:tabs>
              <w:spacing w:after="0" w:line="23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EA1" w14:textId="77777777" w:rsidR="00C73500" w:rsidRPr="00C73500" w:rsidRDefault="00C73500" w:rsidP="00952CE0">
            <w:pPr>
              <w:tabs>
                <w:tab w:val="left" w:pos="709"/>
                <w:tab w:val="left" w:pos="1701"/>
              </w:tabs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FF6" w14:textId="77777777" w:rsidR="00C73500" w:rsidRPr="00C73500" w:rsidRDefault="00C73500" w:rsidP="00952CE0">
            <w:pPr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C73500" w:rsidRPr="00C73500" w14:paraId="0EC4BB31" w14:textId="77777777" w:rsidTr="00C735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210" w14:textId="77777777" w:rsidR="00C73500" w:rsidRPr="00C73500" w:rsidRDefault="00C73500" w:rsidP="00952CE0">
            <w:pPr>
              <w:tabs>
                <w:tab w:val="left" w:pos="290"/>
              </w:tabs>
              <w:spacing w:after="0" w:line="23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5A5" w14:textId="77777777" w:rsidR="00C73500" w:rsidRPr="00C73500" w:rsidRDefault="00C73500" w:rsidP="00952CE0">
            <w:pPr>
              <w:tabs>
                <w:tab w:val="left" w:pos="709"/>
                <w:tab w:val="left" w:pos="1701"/>
              </w:tabs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FDF" w14:textId="77777777" w:rsidR="00C73500" w:rsidRPr="00C73500" w:rsidRDefault="00C73500" w:rsidP="00952CE0">
            <w:pPr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C73500" w:rsidRPr="00C73500" w14:paraId="53760050" w14:textId="77777777" w:rsidTr="00C735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DBA" w14:textId="77777777" w:rsidR="00C73500" w:rsidRPr="00C73500" w:rsidRDefault="00C73500" w:rsidP="00952CE0">
            <w:pPr>
              <w:tabs>
                <w:tab w:val="left" w:pos="290"/>
              </w:tabs>
              <w:spacing w:after="0" w:line="23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84" w14:textId="77777777" w:rsidR="00C73500" w:rsidRPr="00C73500" w:rsidRDefault="00C73500" w:rsidP="00952CE0">
            <w:pPr>
              <w:tabs>
                <w:tab w:val="left" w:pos="709"/>
                <w:tab w:val="left" w:pos="1701"/>
              </w:tabs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098" w14:textId="77777777" w:rsidR="00C73500" w:rsidRPr="00C73500" w:rsidRDefault="00C73500" w:rsidP="00952CE0">
            <w:pPr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C73500" w:rsidRPr="00C73500" w14:paraId="0BE2B0B2" w14:textId="77777777" w:rsidTr="00C735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6A2" w14:textId="77777777" w:rsidR="00C73500" w:rsidRPr="00C73500" w:rsidRDefault="00C73500" w:rsidP="00952CE0">
            <w:pPr>
              <w:tabs>
                <w:tab w:val="left" w:pos="290"/>
              </w:tabs>
              <w:spacing w:after="0" w:line="23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26E" w14:textId="77777777" w:rsidR="00C73500" w:rsidRPr="00C73500" w:rsidRDefault="00C73500" w:rsidP="00952CE0">
            <w:pPr>
              <w:tabs>
                <w:tab w:val="left" w:pos="709"/>
                <w:tab w:val="left" w:pos="1701"/>
              </w:tabs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04A" w14:textId="77777777" w:rsidR="00C73500" w:rsidRPr="00C73500" w:rsidRDefault="00C73500" w:rsidP="00952CE0">
            <w:pPr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C73500" w:rsidRPr="00C73500" w14:paraId="4FDCF135" w14:textId="77777777" w:rsidTr="00C735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DC8" w14:textId="77777777" w:rsidR="00C73500" w:rsidRPr="00C73500" w:rsidRDefault="00C73500" w:rsidP="00952CE0">
            <w:pPr>
              <w:tabs>
                <w:tab w:val="left" w:pos="290"/>
              </w:tabs>
              <w:spacing w:after="0" w:line="23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F36" w14:textId="77777777" w:rsidR="00C73500" w:rsidRPr="00C73500" w:rsidRDefault="00C73500" w:rsidP="00952CE0">
            <w:pPr>
              <w:tabs>
                <w:tab w:val="left" w:pos="709"/>
                <w:tab w:val="left" w:pos="1701"/>
              </w:tabs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53D" w14:textId="77777777" w:rsidR="00C73500" w:rsidRPr="00C73500" w:rsidRDefault="00C73500" w:rsidP="00952CE0">
            <w:pPr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C73500" w:rsidRPr="00C73500" w14:paraId="62A46CC4" w14:textId="77777777" w:rsidTr="00C735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565" w14:textId="77777777" w:rsidR="00C73500" w:rsidRPr="00C73500" w:rsidRDefault="00C73500" w:rsidP="00952CE0">
            <w:pPr>
              <w:tabs>
                <w:tab w:val="left" w:pos="290"/>
              </w:tabs>
              <w:spacing w:after="0" w:line="23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70C" w14:textId="77777777" w:rsidR="00C73500" w:rsidRPr="00C73500" w:rsidRDefault="00C73500" w:rsidP="00952CE0">
            <w:pPr>
              <w:tabs>
                <w:tab w:val="left" w:pos="709"/>
                <w:tab w:val="left" w:pos="1701"/>
              </w:tabs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BA7" w14:textId="77777777" w:rsidR="00C73500" w:rsidRPr="00C73500" w:rsidRDefault="00C73500" w:rsidP="00952CE0">
            <w:pPr>
              <w:spacing w:after="0" w:line="23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1BE32D09" w14:textId="77777777" w:rsidR="00021ACF" w:rsidRDefault="00021ACF" w:rsidP="00C73500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3C573994" w14:textId="55E75D02" w:rsidR="00C73500" w:rsidRDefault="00C73500" w:rsidP="00C73500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C73500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lastRenderedPageBreak/>
        <w:t>10</w:t>
      </w:r>
      <w:r w:rsidRPr="00C73500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 ผลที่คาดว่าจะได้รับ</w:t>
      </w:r>
    </w:p>
    <w:p w14:paraId="16B96206" w14:textId="42133731" w:rsidR="00E61D72" w:rsidRPr="00C42835" w:rsidRDefault="00E61D72" w:rsidP="00E61D72">
      <w:pPr>
        <w:tabs>
          <w:tab w:val="left" w:pos="630"/>
          <w:tab w:val="left" w:pos="990"/>
          <w:tab w:val="left" w:pos="1260"/>
        </w:tabs>
        <w:spacing w:after="0" w:line="240" w:lineRule="auto"/>
        <w:ind w:right="-1234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ab/>
      </w:r>
      <w:r w:rsidRPr="00F92A39">
        <w:rPr>
          <w:rFonts w:ascii="TH SarabunPSK" w:eastAsia="MS Mincho" w:hAnsi="TH SarabunPSK" w:cs="TH SarabunPSK"/>
          <w:sz w:val="32"/>
          <w:szCs w:val="32"/>
          <w:lang w:eastAsia="ja-JP"/>
        </w:rPr>
        <w:t>10.1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60F24B08" w14:textId="7F9EC8A4" w:rsidR="00E61D72" w:rsidRDefault="00E61D72" w:rsidP="00E61D72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       </w:t>
      </w:r>
      <w:r w:rsidRPr="00F92A39">
        <w:rPr>
          <w:rFonts w:ascii="TH SarabunPSK" w:eastAsia="MS Mincho" w:hAnsi="TH SarabunPSK" w:cs="TH SarabunPSK"/>
          <w:sz w:val="32"/>
          <w:szCs w:val="32"/>
          <w:lang w:eastAsia="ja-JP"/>
        </w:rPr>
        <w:t>10.2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9844214" w14:textId="07753316" w:rsidR="00D245D5" w:rsidRPr="00F92A39" w:rsidRDefault="00D245D5" w:rsidP="00E61D72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       10.3  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7C4B31AA" w14:textId="48542D2F" w:rsidR="00E61D72" w:rsidRDefault="00E61D72" w:rsidP="00E61D72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92A39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</w:p>
    <w:p w14:paraId="6BBD3D24" w14:textId="77777777" w:rsidR="00E61D72" w:rsidRDefault="00E61D72" w:rsidP="00E61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</w:p>
    <w:p w14:paraId="27E7E9DF" w14:textId="55DF8DFB" w:rsidR="00E61D72" w:rsidRPr="00E61D72" w:rsidRDefault="00E61D72" w:rsidP="00C73500">
      <w:pPr>
        <w:spacing w:after="0" w:line="240" w:lineRule="auto"/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</w:pPr>
    </w:p>
    <w:p w14:paraId="1ACB5891" w14:textId="77777777" w:rsidR="00C73500" w:rsidRPr="00C73500" w:rsidRDefault="00C73500" w:rsidP="00C735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1175BE" w14:textId="1E1FFF67" w:rsidR="00C73500" w:rsidRDefault="00C73500" w:rsidP="00C735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C73500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14:paraId="4C95DDF2" w14:textId="4F7FF1B8" w:rsidR="000807B2" w:rsidRPr="00C73500" w:rsidRDefault="000807B2" w:rsidP="00C7350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14:paraId="66DE9CF0" w14:textId="5C571A06" w:rsidR="00C73500" w:rsidRPr="00C73500" w:rsidRDefault="00C73500" w:rsidP="00C7350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="000807B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350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807B2">
        <w:rPr>
          <w:rFonts w:ascii="TH SarabunPSK" w:hAnsi="TH SarabunPSK" w:cs="TH SarabunPSK" w:hint="cs"/>
          <w:sz w:val="32"/>
          <w:szCs w:val="32"/>
          <w:cs/>
        </w:rPr>
        <w:t xml:space="preserve">  ครู  โรงเรียนบ้านบ่อทราย</w:t>
      </w:r>
    </w:p>
    <w:p w14:paraId="053795C2" w14:textId="77777777" w:rsidR="00C73500" w:rsidRPr="00C73500" w:rsidRDefault="00C73500" w:rsidP="00C735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78DC8A" w14:textId="20F9769B" w:rsidR="00C73500" w:rsidRDefault="00C73500" w:rsidP="00C735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sz w:val="32"/>
          <w:szCs w:val="32"/>
        </w:rPr>
        <w:tab/>
      </w:r>
      <w:r w:rsidRPr="00C73500">
        <w:rPr>
          <w:rFonts w:ascii="TH SarabunPSK" w:hAnsi="TH SarabunPSK" w:cs="TH SarabunPSK"/>
          <w:sz w:val="32"/>
          <w:szCs w:val="32"/>
        </w:rPr>
        <w:tab/>
      </w:r>
      <w:r w:rsidRPr="00C73500">
        <w:rPr>
          <w:rFonts w:ascii="TH SarabunPSK" w:hAnsi="TH SarabunPSK" w:cs="TH SarabunPSK"/>
          <w:sz w:val="32"/>
          <w:szCs w:val="32"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C73500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14:paraId="1D47E3EA" w14:textId="30AFE310" w:rsidR="000807B2" w:rsidRPr="00C73500" w:rsidRDefault="000807B2" w:rsidP="00C7350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14:paraId="77B16249" w14:textId="68E11643" w:rsidR="00C73500" w:rsidRPr="00C73500" w:rsidRDefault="00C73500" w:rsidP="00C7350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0807B2">
        <w:rPr>
          <w:rFonts w:ascii="TH SarabunPSK" w:hAnsi="TH SarabunPSK" w:cs="TH SarabunPSK" w:hint="cs"/>
          <w:sz w:val="32"/>
          <w:szCs w:val="32"/>
          <w:cs/>
        </w:rPr>
        <w:t>หัวหน้างาน ............................................................</w:t>
      </w:r>
    </w:p>
    <w:p w14:paraId="6B1487A6" w14:textId="77777777" w:rsidR="00C73500" w:rsidRPr="00C73500" w:rsidRDefault="00C73500" w:rsidP="00C735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A4D256" w14:textId="66A6A258" w:rsidR="00C73500" w:rsidRDefault="00C73500" w:rsidP="00C735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73500">
        <w:rPr>
          <w:rFonts w:ascii="TH SarabunPSK" w:hAnsi="TH SarabunPSK" w:cs="TH SarabunPSK"/>
          <w:sz w:val="32"/>
          <w:szCs w:val="32"/>
        </w:rPr>
        <w:tab/>
      </w:r>
      <w:r w:rsidRPr="00C73500">
        <w:rPr>
          <w:rFonts w:ascii="TH SarabunPSK" w:hAnsi="TH SarabunPSK" w:cs="TH SarabunPSK"/>
          <w:sz w:val="32"/>
          <w:szCs w:val="32"/>
        </w:rPr>
        <w:tab/>
      </w:r>
      <w:r w:rsidRPr="00C73500">
        <w:rPr>
          <w:rFonts w:ascii="TH SarabunPSK" w:hAnsi="TH SarabunPSK" w:cs="TH SarabunPSK"/>
          <w:sz w:val="32"/>
          <w:szCs w:val="32"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73500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C73500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21AEF964" w14:textId="4D3EE8F5" w:rsidR="000807B2" w:rsidRPr="00C73500" w:rsidRDefault="000807B2" w:rsidP="00C7350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วีระวรรณ  ทองปันแต)</w:t>
      </w:r>
    </w:p>
    <w:p w14:paraId="0725D76E" w14:textId="5BDD857E" w:rsidR="00C73500" w:rsidRPr="00C73500" w:rsidRDefault="00C73500" w:rsidP="00C7350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Pr="00C73500">
        <w:rPr>
          <w:rFonts w:ascii="TH SarabunPSK" w:hAnsi="TH SarabunPSK" w:cs="TH SarabunPSK"/>
          <w:sz w:val="32"/>
          <w:szCs w:val="32"/>
          <w:cs/>
        </w:rPr>
        <w:tab/>
      </w:r>
      <w:r w:rsidR="000807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350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807B2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รงเรียนบ้านบ่อทราย</w:t>
      </w:r>
    </w:p>
    <w:p w14:paraId="51C6548D" w14:textId="77777777" w:rsidR="00C73500" w:rsidRPr="00C73500" w:rsidRDefault="00C73500" w:rsidP="00C735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bookmarkEnd w:id="0"/>
    <w:p w14:paraId="29384A3E" w14:textId="77777777" w:rsidR="00735639" w:rsidRPr="00C73500" w:rsidRDefault="00735639" w:rsidP="00FC701B">
      <w:pPr>
        <w:tabs>
          <w:tab w:val="left" w:pos="630"/>
          <w:tab w:val="left" w:pos="990"/>
          <w:tab w:val="left" w:pos="12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735639" w:rsidRPr="00C73500" w:rsidSect="00A30FB6">
      <w:pgSz w:w="12240" w:h="15840"/>
      <w:pgMar w:top="1701" w:right="1440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1216"/>
    <w:multiLevelType w:val="hybridMultilevel"/>
    <w:tmpl w:val="1EA8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40"/>
    <w:rsid w:val="00005051"/>
    <w:rsid w:val="00021ACF"/>
    <w:rsid w:val="000271C3"/>
    <w:rsid w:val="00053DA1"/>
    <w:rsid w:val="000807B2"/>
    <w:rsid w:val="00097447"/>
    <w:rsid w:val="000B2019"/>
    <w:rsid w:val="000D17C3"/>
    <w:rsid w:val="00134208"/>
    <w:rsid w:val="001C3B20"/>
    <w:rsid w:val="00240D1F"/>
    <w:rsid w:val="002736AB"/>
    <w:rsid w:val="002C55A0"/>
    <w:rsid w:val="002D1AE5"/>
    <w:rsid w:val="003327BB"/>
    <w:rsid w:val="003A1059"/>
    <w:rsid w:val="003C2EFE"/>
    <w:rsid w:val="0043197B"/>
    <w:rsid w:val="004339A1"/>
    <w:rsid w:val="00445668"/>
    <w:rsid w:val="00453DC5"/>
    <w:rsid w:val="00476A79"/>
    <w:rsid w:val="004D221A"/>
    <w:rsid w:val="004E08B0"/>
    <w:rsid w:val="004F2A01"/>
    <w:rsid w:val="00501A36"/>
    <w:rsid w:val="0051221A"/>
    <w:rsid w:val="005360F4"/>
    <w:rsid w:val="00586965"/>
    <w:rsid w:val="005B4F86"/>
    <w:rsid w:val="005F0CAA"/>
    <w:rsid w:val="006118F4"/>
    <w:rsid w:val="006760F7"/>
    <w:rsid w:val="006B6E8C"/>
    <w:rsid w:val="006C53E6"/>
    <w:rsid w:val="006F0BC1"/>
    <w:rsid w:val="00735639"/>
    <w:rsid w:val="007903DE"/>
    <w:rsid w:val="007D460E"/>
    <w:rsid w:val="007E4A87"/>
    <w:rsid w:val="00845769"/>
    <w:rsid w:val="00872E98"/>
    <w:rsid w:val="00885991"/>
    <w:rsid w:val="00895E32"/>
    <w:rsid w:val="008C325A"/>
    <w:rsid w:val="008E00B0"/>
    <w:rsid w:val="0090241F"/>
    <w:rsid w:val="009112DC"/>
    <w:rsid w:val="00933C92"/>
    <w:rsid w:val="00994B88"/>
    <w:rsid w:val="009A6294"/>
    <w:rsid w:val="009B4992"/>
    <w:rsid w:val="00A30FB6"/>
    <w:rsid w:val="00AA0A77"/>
    <w:rsid w:val="00AD0500"/>
    <w:rsid w:val="00B861F5"/>
    <w:rsid w:val="00BA60C6"/>
    <w:rsid w:val="00BB6C4F"/>
    <w:rsid w:val="00BC656E"/>
    <w:rsid w:val="00BE359E"/>
    <w:rsid w:val="00C04920"/>
    <w:rsid w:val="00C10BEA"/>
    <w:rsid w:val="00C3239F"/>
    <w:rsid w:val="00C433D5"/>
    <w:rsid w:val="00C44711"/>
    <w:rsid w:val="00C66B38"/>
    <w:rsid w:val="00C73500"/>
    <w:rsid w:val="00C74A15"/>
    <w:rsid w:val="00C75D39"/>
    <w:rsid w:val="00CA3F59"/>
    <w:rsid w:val="00CE553A"/>
    <w:rsid w:val="00D10040"/>
    <w:rsid w:val="00D245D5"/>
    <w:rsid w:val="00D35AE7"/>
    <w:rsid w:val="00D73850"/>
    <w:rsid w:val="00DB481F"/>
    <w:rsid w:val="00DC080B"/>
    <w:rsid w:val="00DE7E04"/>
    <w:rsid w:val="00E16371"/>
    <w:rsid w:val="00E52EDD"/>
    <w:rsid w:val="00E61D72"/>
    <w:rsid w:val="00E6346B"/>
    <w:rsid w:val="00E81185"/>
    <w:rsid w:val="00EA23CD"/>
    <w:rsid w:val="00EB6213"/>
    <w:rsid w:val="00EE250A"/>
    <w:rsid w:val="00EF68D8"/>
    <w:rsid w:val="00F03743"/>
    <w:rsid w:val="00F17F5E"/>
    <w:rsid w:val="00F774E3"/>
    <w:rsid w:val="00FB72BD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99AB"/>
  <w15:docId w15:val="{BD10A18C-2321-4B41-93CF-B9DFFBD5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40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D10040"/>
    <w:pPr>
      <w:keepNext/>
      <w:spacing w:after="0" w:line="240" w:lineRule="auto"/>
      <w:jc w:val="both"/>
      <w:outlineLvl w:val="0"/>
    </w:pPr>
    <w:rPr>
      <w:rFonts w:ascii="CordiaUPC" w:eastAsia="Times New Roman" w:hAnsi="CordiaUPC" w:cs="Cordi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10040"/>
    <w:rPr>
      <w:rFonts w:ascii="CordiaUPC" w:eastAsia="Times New Roman" w:hAnsi="CordiaUPC" w:cs="CordiaUPC"/>
      <w:sz w:val="36"/>
      <w:szCs w:val="36"/>
    </w:rPr>
  </w:style>
  <w:style w:type="paragraph" w:styleId="a3">
    <w:name w:val="No Spacing"/>
    <w:uiPriority w:val="1"/>
    <w:qFormat/>
    <w:rsid w:val="00D1004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Normal (Web)"/>
    <w:basedOn w:val="a"/>
    <w:uiPriority w:val="99"/>
    <w:rsid w:val="00D10040"/>
    <w:pPr>
      <w:spacing w:before="100" w:beforeAutospacing="1" w:after="100" w:afterAutospacing="1" w:line="240" w:lineRule="auto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EA23CD"/>
    <w:pPr>
      <w:ind w:left="720"/>
      <w:contextualSpacing/>
    </w:pPr>
  </w:style>
  <w:style w:type="table" w:styleId="a6">
    <w:name w:val="Table Grid"/>
    <w:basedOn w:val="a1"/>
    <w:uiPriority w:val="59"/>
    <w:rsid w:val="004F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6"/>
    <w:uiPriority w:val="59"/>
    <w:rsid w:val="004F2A0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E43E-A80F-418C-9C0E-5CAC6E54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Bit</dc:creator>
  <cp:keywords/>
  <dc:description/>
  <cp:lastModifiedBy>siriporn buathong</cp:lastModifiedBy>
  <cp:revision>13</cp:revision>
  <cp:lastPrinted>2025-03-31T03:58:00Z</cp:lastPrinted>
  <dcterms:created xsi:type="dcterms:W3CDTF">2025-04-27T03:20:00Z</dcterms:created>
  <dcterms:modified xsi:type="dcterms:W3CDTF">2025-04-27T13:38:00Z</dcterms:modified>
</cp:coreProperties>
</file>